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7800" w14:textId="77777777" w:rsidR="00F12AE7" w:rsidRDefault="00F12AE7" w:rsidP="00F12AE7">
      <w:pPr>
        <w:pStyle w:val="NoSpacing"/>
        <w:spacing w:line="276" w:lineRule="auto"/>
        <w:jc w:val="center"/>
        <w:rPr>
          <w:rFonts w:asciiTheme="majorHAnsi" w:hAnsiTheme="majorHAnsi"/>
          <w:bCs/>
          <w:sz w:val="28"/>
          <w:szCs w:val="28"/>
        </w:rPr>
        <w:sectPr w:rsidR="00F12AE7" w:rsidSect="00506DBE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48E5B4F2" w14:textId="77777777" w:rsidR="00F12AE7" w:rsidRPr="00FF48E2" w:rsidRDefault="00F12AE7" w:rsidP="00FF48E2">
      <w:pPr>
        <w:pStyle w:val="NoSpacing"/>
        <w:spacing w:line="276" w:lineRule="auto"/>
        <w:rPr>
          <w:rFonts w:asciiTheme="majorHAnsi" w:hAnsiTheme="majorHAnsi"/>
          <w:bCs/>
          <w:sz w:val="24"/>
          <w:szCs w:val="24"/>
        </w:rPr>
      </w:pPr>
    </w:p>
    <w:p w14:paraId="63262B3E" w14:textId="77777777" w:rsidR="00FF48E2" w:rsidRPr="00FF48E2" w:rsidRDefault="00FF48E2" w:rsidP="00FF48E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>CALL TO ORDER</w:t>
      </w:r>
    </w:p>
    <w:p w14:paraId="6E8CF7B7" w14:textId="50D74CCD" w:rsidR="00FF48E2" w:rsidRPr="00FF48E2" w:rsidRDefault="00FF48E2" w:rsidP="00FF48E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>INVOCATION</w:t>
      </w:r>
    </w:p>
    <w:p w14:paraId="14630659" w14:textId="77266209" w:rsidR="00FF48E2" w:rsidRPr="00FF48E2" w:rsidRDefault="00FF48E2" w:rsidP="00FF48E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>PLEDGE OF ALLEGIANCE</w:t>
      </w:r>
    </w:p>
    <w:p w14:paraId="10015A49" w14:textId="456966BB" w:rsidR="00FF48E2" w:rsidRPr="006E40FE" w:rsidRDefault="00FF48E2" w:rsidP="006E40F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>ROLL CALL</w:t>
      </w:r>
    </w:p>
    <w:p w14:paraId="70AF6B00" w14:textId="28866B84" w:rsidR="00DB53C2" w:rsidRDefault="00DB53C2" w:rsidP="00DB53C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 xml:space="preserve">APPROVAL OF </w:t>
      </w:r>
      <w:r w:rsidR="004910E9">
        <w:rPr>
          <w:rFonts w:asciiTheme="majorHAnsi" w:hAnsiTheme="majorHAnsi"/>
          <w:bCs/>
          <w:sz w:val="24"/>
          <w:szCs w:val="24"/>
        </w:rPr>
        <w:t>OCTO</w:t>
      </w:r>
      <w:r w:rsidR="006E40FE">
        <w:rPr>
          <w:rFonts w:asciiTheme="majorHAnsi" w:hAnsiTheme="majorHAnsi"/>
          <w:bCs/>
          <w:sz w:val="24"/>
          <w:szCs w:val="24"/>
        </w:rPr>
        <w:t>BER</w:t>
      </w:r>
      <w:r>
        <w:rPr>
          <w:rFonts w:asciiTheme="majorHAnsi" w:hAnsiTheme="majorHAnsi"/>
          <w:bCs/>
          <w:sz w:val="24"/>
          <w:szCs w:val="24"/>
        </w:rPr>
        <w:t xml:space="preserve"> 2</w:t>
      </w:r>
      <w:r w:rsidR="004910E9">
        <w:rPr>
          <w:rFonts w:asciiTheme="majorHAnsi" w:hAnsiTheme="majorHAnsi"/>
          <w:bCs/>
          <w:sz w:val="24"/>
          <w:szCs w:val="24"/>
        </w:rPr>
        <w:t>7TH</w:t>
      </w:r>
      <w:r w:rsidRPr="00FF48E2">
        <w:rPr>
          <w:rFonts w:asciiTheme="majorHAnsi" w:hAnsiTheme="majorHAnsi"/>
          <w:bCs/>
          <w:sz w:val="24"/>
          <w:szCs w:val="24"/>
        </w:rPr>
        <w:t>, 2025</w:t>
      </w:r>
      <w:r>
        <w:rPr>
          <w:rFonts w:asciiTheme="majorHAnsi" w:hAnsiTheme="majorHAnsi"/>
          <w:bCs/>
          <w:sz w:val="24"/>
          <w:szCs w:val="24"/>
        </w:rPr>
        <w:t xml:space="preserve"> REGULAR </w:t>
      </w:r>
      <w:r w:rsidRPr="00FF48E2">
        <w:rPr>
          <w:rFonts w:asciiTheme="majorHAnsi" w:hAnsiTheme="majorHAnsi"/>
          <w:bCs/>
          <w:sz w:val="24"/>
          <w:szCs w:val="24"/>
        </w:rPr>
        <w:t>MEETING MINUTE</w:t>
      </w:r>
      <w:r>
        <w:rPr>
          <w:rFonts w:asciiTheme="majorHAnsi" w:hAnsiTheme="majorHAnsi"/>
          <w:bCs/>
          <w:sz w:val="24"/>
          <w:szCs w:val="24"/>
        </w:rPr>
        <w:t>S</w:t>
      </w:r>
    </w:p>
    <w:p w14:paraId="029D8978" w14:textId="77777777" w:rsidR="00DB53C2" w:rsidRDefault="00DB53C2" w:rsidP="006E40FE">
      <w:pPr>
        <w:pStyle w:val="NoSpacing"/>
        <w:spacing w:line="276" w:lineRule="auto"/>
        <w:ind w:left="720"/>
        <w:rPr>
          <w:rFonts w:asciiTheme="majorHAnsi" w:hAnsiTheme="majorHAnsi"/>
          <w:bCs/>
          <w:sz w:val="24"/>
          <w:szCs w:val="24"/>
        </w:rPr>
      </w:pPr>
    </w:p>
    <w:p w14:paraId="0A480C7C" w14:textId="0F7D6478" w:rsidR="00FF48E2" w:rsidRDefault="00FF48E2" w:rsidP="00FF48E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LD BUSINESS:</w:t>
      </w:r>
    </w:p>
    <w:p w14:paraId="36F1A5FF" w14:textId="6542421C" w:rsidR="00CD33D9" w:rsidRPr="006E40FE" w:rsidRDefault="00CD33D9" w:rsidP="006E40FE">
      <w:pPr>
        <w:pStyle w:val="NoSpacing"/>
        <w:spacing w:line="276" w:lineRule="auto"/>
        <w:ind w:left="1440"/>
        <w:rPr>
          <w:rFonts w:asciiTheme="majorHAnsi" w:hAnsiTheme="majorHAnsi"/>
          <w:bCs/>
          <w:sz w:val="24"/>
          <w:szCs w:val="24"/>
        </w:rPr>
      </w:pPr>
    </w:p>
    <w:p w14:paraId="17522011" w14:textId="77777777" w:rsidR="004910E9" w:rsidRDefault="004910E9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mployee Social Media Conduct &amp; Discipline </w:t>
      </w:r>
      <w:r w:rsidRPr="00B267DB">
        <w:rPr>
          <w:rFonts w:asciiTheme="majorHAnsi" w:hAnsiTheme="majorHAnsi"/>
          <w:bCs/>
          <w:sz w:val="24"/>
          <w:szCs w:val="24"/>
        </w:rPr>
        <w:t xml:space="preserve">Policy </w:t>
      </w:r>
    </w:p>
    <w:p w14:paraId="44A4DDEE" w14:textId="77777777" w:rsidR="004910E9" w:rsidRDefault="004910E9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mployee Social Media/Likeness Permission, Refusal or Revocation Form</w:t>
      </w:r>
    </w:p>
    <w:p w14:paraId="03E2BE51" w14:textId="77777777" w:rsidR="004910E9" w:rsidRDefault="004910E9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ody Armor Policy and Procedure Manual</w:t>
      </w:r>
    </w:p>
    <w:p w14:paraId="2CABEE83" w14:textId="77777777" w:rsidR="004910E9" w:rsidRDefault="004910E9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oposal to Amend Employee Paid Holiday Schedule/Preference Poll</w:t>
      </w:r>
    </w:p>
    <w:p w14:paraId="26C41CC1" w14:textId="465C5FF6" w:rsidR="00CD33D9" w:rsidRPr="006E40FE" w:rsidRDefault="00CD33D9" w:rsidP="006E40FE">
      <w:pPr>
        <w:pStyle w:val="NoSpacing"/>
        <w:spacing w:line="276" w:lineRule="auto"/>
        <w:ind w:left="1440"/>
        <w:rPr>
          <w:rFonts w:asciiTheme="majorHAnsi" w:hAnsiTheme="majorHAnsi"/>
          <w:bCs/>
          <w:sz w:val="24"/>
          <w:szCs w:val="24"/>
        </w:rPr>
      </w:pPr>
      <w:r w:rsidRPr="006E40FE">
        <w:rPr>
          <w:rFonts w:asciiTheme="majorHAnsi" w:hAnsiTheme="majorHAnsi"/>
          <w:bCs/>
          <w:sz w:val="24"/>
          <w:szCs w:val="24"/>
        </w:rPr>
        <w:t xml:space="preserve">     </w:t>
      </w:r>
    </w:p>
    <w:p w14:paraId="527839F9" w14:textId="03A42AB9" w:rsidR="00FF48E2" w:rsidRDefault="00FF48E2" w:rsidP="00AA4389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63366A35" w14:textId="71027AF5" w:rsidR="00381154" w:rsidRPr="00DB53C2" w:rsidRDefault="00506DBE" w:rsidP="00DB53C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W BUSINESS:</w:t>
      </w:r>
    </w:p>
    <w:p w14:paraId="5060F5FD" w14:textId="1FE4A8BA" w:rsidR="004910E9" w:rsidRDefault="004910E9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solution on Street Closure for “</w:t>
      </w:r>
      <w:r>
        <w:rPr>
          <w:rFonts w:asciiTheme="majorHAnsi" w:hAnsiTheme="majorHAnsi"/>
          <w:bCs/>
          <w:sz w:val="24"/>
          <w:szCs w:val="24"/>
        </w:rPr>
        <w:t>Stroll through Christmas”</w:t>
      </w:r>
      <w:r>
        <w:rPr>
          <w:rFonts w:asciiTheme="majorHAnsi" w:hAnsiTheme="majorHAnsi"/>
          <w:bCs/>
          <w:sz w:val="24"/>
          <w:szCs w:val="24"/>
        </w:rPr>
        <w:t>”</w:t>
      </w:r>
    </w:p>
    <w:p w14:paraId="326CFEAD" w14:textId="1E972310" w:rsidR="004910E9" w:rsidRDefault="004910E9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Guest Speaker for Wayne County Solid Waste—Tipping Fees  </w:t>
      </w:r>
    </w:p>
    <w:p w14:paraId="02497DD8" w14:textId="7DAA074F" w:rsidR="00AC2F46" w:rsidRPr="004910E9" w:rsidRDefault="00303B61" w:rsidP="004910E9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solution for V</w:t>
      </w:r>
      <w:r w:rsidR="00EA5250">
        <w:rPr>
          <w:rFonts w:asciiTheme="majorHAnsi" w:hAnsiTheme="majorHAnsi"/>
          <w:bCs/>
          <w:sz w:val="24"/>
          <w:szCs w:val="24"/>
        </w:rPr>
        <w:t>FEAT</w:t>
      </w:r>
      <w:r>
        <w:rPr>
          <w:rFonts w:asciiTheme="majorHAnsi" w:hAnsiTheme="majorHAnsi"/>
          <w:bCs/>
          <w:sz w:val="24"/>
          <w:szCs w:val="24"/>
        </w:rPr>
        <w:t xml:space="preserve"> Grant</w:t>
      </w:r>
    </w:p>
    <w:p w14:paraId="3A5058EE" w14:textId="5A8E022D" w:rsidR="00AC2F46" w:rsidRPr="00B267DB" w:rsidRDefault="00AC2F46" w:rsidP="00AC2F46">
      <w:pPr>
        <w:pStyle w:val="NoSpacing"/>
        <w:spacing w:line="276" w:lineRule="auto"/>
        <w:ind w:left="144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33275545" w14:textId="7D63B0CD" w:rsidR="00DB53C2" w:rsidRPr="006E40FE" w:rsidRDefault="00DB53C2" w:rsidP="006E40FE">
      <w:pPr>
        <w:pStyle w:val="NoSpacing"/>
        <w:spacing w:line="276" w:lineRule="auto"/>
        <w:ind w:left="1440"/>
        <w:rPr>
          <w:rFonts w:asciiTheme="majorHAnsi" w:hAnsiTheme="majorHAnsi"/>
          <w:bCs/>
          <w:sz w:val="24"/>
          <w:szCs w:val="24"/>
        </w:rPr>
      </w:pPr>
    </w:p>
    <w:p w14:paraId="2EB087F8" w14:textId="77777777" w:rsidR="00DD091F" w:rsidRDefault="00DD091F" w:rsidP="00DD091F">
      <w:pPr>
        <w:pStyle w:val="NoSpacing"/>
        <w:spacing w:line="276" w:lineRule="auto"/>
        <w:rPr>
          <w:rFonts w:asciiTheme="majorHAnsi" w:hAnsiTheme="majorHAnsi"/>
          <w:bCs/>
        </w:rPr>
      </w:pPr>
    </w:p>
    <w:p w14:paraId="56836DA0" w14:textId="1470E050" w:rsidR="00FF48E2" w:rsidRDefault="00506DBE" w:rsidP="00506DB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EPARTMENTAL REPORTS</w:t>
      </w:r>
    </w:p>
    <w:p w14:paraId="6C41BC49" w14:textId="5073259B" w:rsidR="00506DBE" w:rsidRDefault="00506DBE" w:rsidP="00506DB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UBLIC COMMENT</w:t>
      </w:r>
    </w:p>
    <w:p w14:paraId="09847FF8" w14:textId="07CCF564" w:rsidR="00FF48E2" w:rsidRPr="00D64E06" w:rsidRDefault="00506DBE" w:rsidP="00D64E06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DJOURNMENT</w:t>
      </w:r>
    </w:p>
    <w:p w14:paraId="440C4535" w14:textId="77777777" w:rsidR="00FF48E2" w:rsidRPr="00F12AE7" w:rsidRDefault="00FF48E2" w:rsidP="00D64E06">
      <w:pPr>
        <w:pStyle w:val="NoSpacing"/>
        <w:spacing w:line="276" w:lineRule="auto"/>
        <w:rPr>
          <w:rFonts w:asciiTheme="majorHAnsi" w:hAnsiTheme="majorHAnsi"/>
          <w:bCs/>
        </w:rPr>
      </w:pPr>
    </w:p>
    <w:sectPr w:rsidR="00FF48E2" w:rsidRPr="00F12AE7" w:rsidSect="00FF48E2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FCA5" w14:textId="77777777" w:rsidR="00312088" w:rsidRDefault="00312088" w:rsidP="00F55603">
      <w:pPr>
        <w:spacing w:after="0"/>
      </w:pPr>
      <w:r>
        <w:separator/>
      </w:r>
    </w:p>
  </w:endnote>
  <w:endnote w:type="continuationSeparator" w:id="0">
    <w:p w14:paraId="52E1C4BC" w14:textId="77777777" w:rsidR="00312088" w:rsidRDefault="00312088" w:rsidP="00F55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E3F4" w14:textId="77777777" w:rsidR="00312088" w:rsidRDefault="00312088" w:rsidP="00F55603">
      <w:pPr>
        <w:spacing w:after="0"/>
      </w:pPr>
      <w:r>
        <w:separator/>
      </w:r>
    </w:p>
  </w:footnote>
  <w:footnote w:type="continuationSeparator" w:id="0">
    <w:p w14:paraId="6E55121A" w14:textId="77777777" w:rsidR="00312088" w:rsidRDefault="00312088" w:rsidP="00F55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44D4" w14:textId="435F00DF" w:rsidR="00FF48E2" w:rsidRPr="00F12AE7" w:rsidRDefault="00FF48E2" w:rsidP="00FF48E2">
    <w:pPr>
      <w:pStyle w:val="NoSpacing"/>
      <w:spacing w:line="276" w:lineRule="auto"/>
      <w:ind w:left="3600" w:firstLine="720"/>
      <w:rPr>
        <w:rFonts w:ascii="Algerian" w:hAnsi="Algerian"/>
        <w:b/>
        <w:sz w:val="72"/>
        <w:szCs w:val="72"/>
        <w:u w:val="single"/>
      </w:rPr>
    </w:pPr>
    <w:r>
      <w:rPr>
        <w:rFonts w:ascii="Algerian" w:hAnsi="Algerian"/>
        <w:b/>
        <w:sz w:val="72"/>
        <w:szCs w:val="72"/>
      </w:rPr>
      <w:t xml:space="preserve">  </w:t>
    </w:r>
    <w:r w:rsidRPr="001A4ABB">
      <w:rPr>
        <w:rFonts w:asciiTheme="majorHAnsi" w:hAnsiTheme="majorHAnsi"/>
        <w:b/>
        <w:sz w:val="36"/>
        <w:szCs w:val="36"/>
        <w:u w:val="single"/>
      </w:rPr>
      <w:t>NOTICE:</w:t>
    </w:r>
  </w:p>
  <w:p w14:paraId="43353D94" w14:textId="77777777" w:rsidR="00FF48E2" w:rsidRPr="001A4ABB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sz w:val="24"/>
        <w:szCs w:val="24"/>
      </w:rPr>
    </w:pPr>
    <w:r w:rsidRPr="001A4ABB">
      <w:rPr>
        <w:rFonts w:asciiTheme="majorHAnsi" w:hAnsiTheme="majorHAnsi"/>
        <w:b/>
        <w:sz w:val="24"/>
        <w:szCs w:val="24"/>
      </w:rPr>
      <w:t>IN ACCORDANCE WITH THE CITY CHARTER</w:t>
    </w:r>
  </w:p>
  <w:p w14:paraId="6C881D75" w14:textId="77777777" w:rsidR="00FF48E2" w:rsidRPr="001A4ABB" w:rsidRDefault="00FF48E2" w:rsidP="00FF48E2">
    <w:pPr>
      <w:pStyle w:val="NoSpacing"/>
      <w:spacing w:line="276" w:lineRule="auto"/>
      <w:jc w:val="center"/>
      <w:rPr>
        <w:rFonts w:asciiTheme="majorHAnsi" w:hAnsiTheme="majorHAnsi"/>
        <w:sz w:val="24"/>
        <w:szCs w:val="24"/>
      </w:rPr>
    </w:pPr>
    <w:r w:rsidRPr="001A4ABB">
      <w:rPr>
        <w:rFonts w:asciiTheme="majorHAnsi" w:hAnsiTheme="majorHAnsi"/>
        <w:b/>
        <w:sz w:val="24"/>
        <w:szCs w:val="24"/>
      </w:rPr>
      <w:t>THERE WILL BE A REGULAR BUSINESS MEETING OF THE:</w:t>
    </w:r>
  </w:p>
  <w:p w14:paraId="3CDF0CFC" w14:textId="77777777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bCs/>
        <w:sz w:val="24"/>
        <w:szCs w:val="24"/>
      </w:rPr>
    </w:pPr>
    <w:r w:rsidRPr="00F12AE7">
      <w:rPr>
        <w:rFonts w:asciiTheme="majorHAnsi" w:hAnsiTheme="majorHAnsi"/>
        <w:b/>
        <w:bCs/>
        <w:sz w:val="24"/>
        <w:szCs w:val="24"/>
      </w:rPr>
      <w:t xml:space="preserve">CITY OF CLIFTON </w:t>
    </w:r>
  </w:p>
  <w:p w14:paraId="54020693" w14:textId="77777777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bCs/>
        <w:sz w:val="24"/>
        <w:szCs w:val="24"/>
      </w:rPr>
    </w:pPr>
    <w:r w:rsidRPr="00F12AE7">
      <w:rPr>
        <w:rFonts w:asciiTheme="majorHAnsi" w:hAnsiTheme="majorHAnsi"/>
        <w:b/>
        <w:bCs/>
        <w:sz w:val="24"/>
        <w:szCs w:val="24"/>
      </w:rPr>
      <w:t>BOARD OF COMMISSIONERS</w:t>
    </w:r>
  </w:p>
  <w:p w14:paraId="6CC305DF" w14:textId="31D2969F" w:rsidR="00FF48E2" w:rsidRPr="00F12AE7" w:rsidRDefault="003D004F" w:rsidP="00FF48E2">
    <w:pPr>
      <w:pStyle w:val="NoSpacing"/>
      <w:spacing w:line="276" w:lineRule="auto"/>
      <w:jc w:val="center"/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</w:pPr>
    <w:r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MONDAY</w:t>
    </w:r>
    <w:r w:rsidR="00FF48E2"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 xml:space="preserve">, </w:t>
    </w:r>
    <w:r w:rsidR="000132BA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NOVEM</w:t>
    </w:r>
    <w:r w:rsidR="00CD33D9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BER</w:t>
    </w:r>
    <w:r w:rsidR="005D01D4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 xml:space="preserve"> </w:t>
    </w:r>
    <w:r w:rsidR="00CD33D9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2</w:t>
    </w:r>
    <w:r w:rsidR="000132BA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4</w:t>
    </w:r>
    <w:r w:rsidR="006E40FE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TH</w:t>
    </w:r>
    <w:r w:rsidR="00FF48E2"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, 2025 @</w:t>
    </w:r>
  </w:p>
  <w:p w14:paraId="10C53F5D" w14:textId="77777777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</w:pPr>
    <w:r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6:00 P.M.</w:t>
    </w:r>
  </w:p>
  <w:p w14:paraId="7A1C964B" w14:textId="7B7C2092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color w:val="C00000"/>
        <w:sz w:val="24"/>
        <w:szCs w:val="24"/>
        <w:u w:val="single" w:color="C00000"/>
      </w:rPr>
    </w:pPr>
    <w:r w:rsidRPr="00F12AE7">
      <w:rPr>
        <w:rFonts w:asciiTheme="majorHAnsi" w:hAnsiTheme="majorHAnsi"/>
        <w:b/>
        <w:color w:val="C00000"/>
        <w:sz w:val="24"/>
        <w:szCs w:val="24"/>
        <w:u w:val="single" w:color="C00000"/>
      </w:rPr>
      <w:t xml:space="preserve">HELD AT </w:t>
    </w:r>
    <w:r w:rsidR="00B92061">
      <w:rPr>
        <w:rFonts w:asciiTheme="majorHAnsi" w:hAnsiTheme="majorHAnsi"/>
        <w:b/>
        <w:color w:val="C00000"/>
        <w:sz w:val="24"/>
        <w:szCs w:val="24"/>
        <w:u w:val="single" w:color="C00000"/>
      </w:rPr>
      <w:t>C</w:t>
    </w:r>
    <w:r w:rsidR="00AA4389">
      <w:rPr>
        <w:rFonts w:asciiTheme="majorHAnsi" w:hAnsiTheme="majorHAnsi"/>
        <w:b/>
        <w:color w:val="C00000"/>
        <w:sz w:val="24"/>
        <w:szCs w:val="24"/>
        <w:u w:val="single" w:color="C00000"/>
      </w:rPr>
      <w:t>LIFTON CITY HALL</w:t>
    </w:r>
  </w:p>
  <w:p w14:paraId="35BEAE56" w14:textId="77777777" w:rsidR="00FF48E2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</w:rPr>
      <w:t xml:space="preserve">  </w:t>
    </w:r>
    <w:r w:rsidRPr="00F12AE7">
      <w:rPr>
        <w:rFonts w:asciiTheme="majorHAnsi" w:hAnsiTheme="majorHAnsi"/>
        <w:b/>
        <w:sz w:val="28"/>
        <w:szCs w:val="28"/>
      </w:rPr>
      <w:t>THE PUBLIC IS ENCOURAGED TO ATTEND</w:t>
    </w:r>
  </w:p>
  <w:p w14:paraId="31E3460B" w14:textId="77777777" w:rsidR="00FF48E2" w:rsidRDefault="00FF4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81D"/>
    <w:multiLevelType w:val="hybridMultilevel"/>
    <w:tmpl w:val="E09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2F2"/>
    <w:multiLevelType w:val="hybridMultilevel"/>
    <w:tmpl w:val="5D18F7D4"/>
    <w:lvl w:ilvl="0" w:tplc="CB365354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283"/>
    <w:multiLevelType w:val="hybridMultilevel"/>
    <w:tmpl w:val="0FFA4166"/>
    <w:lvl w:ilvl="0" w:tplc="758E4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9CE"/>
    <w:multiLevelType w:val="hybridMultilevel"/>
    <w:tmpl w:val="AA82A8E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2E30FC8"/>
    <w:multiLevelType w:val="hybridMultilevel"/>
    <w:tmpl w:val="30FA3136"/>
    <w:lvl w:ilvl="0" w:tplc="CB365354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72717A"/>
    <w:multiLevelType w:val="hybridMultilevel"/>
    <w:tmpl w:val="64D84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B4967"/>
    <w:multiLevelType w:val="hybridMultilevel"/>
    <w:tmpl w:val="CC9AB2A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F4232"/>
    <w:multiLevelType w:val="hybridMultilevel"/>
    <w:tmpl w:val="0BA4D7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03D6C"/>
    <w:multiLevelType w:val="hybridMultilevel"/>
    <w:tmpl w:val="417CAB3C"/>
    <w:lvl w:ilvl="0" w:tplc="CB365354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A244D"/>
    <w:multiLevelType w:val="hybridMultilevel"/>
    <w:tmpl w:val="6048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D64"/>
    <w:multiLevelType w:val="hybridMultilevel"/>
    <w:tmpl w:val="B93CC4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205E3B"/>
    <w:multiLevelType w:val="hybridMultilevel"/>
    <w:tmpl w:val="A468A06A"/>
    <w:lvl w:ilvl="0" w:tplc="04090019">
      <w:start w:val="1"/>
      <w:numFmt w:val="lowerLetter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61B35ECF"/>
    <w:multiLevelType w:val="hybridMultilevel"/>
    <w:tmpl w:val="F250A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83567A"/>
    <w:multiLevelType w:val="hybridMultilevel"/>
    <w:tmpl w:val="78BAD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6D6C"/>
    <w:multiLevelType w:val="hybridMultilevel"/>
    <w:tmpl w:val="117AF0F4"/>
    <w:lvl w:ilvl="0" w:tplc="CB365354">
      <w:start w:val="1"/>
      <w:numFmt w:val="lowerLetter"/>
      <w:lvlText w:val="%1.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A67452"/>
    <w:multiLevelType w:val="hybridMultilevel"/>
    <w:tmpl w:val="73FAD368"/>
    <w:lvl w:ilvl="0" w:tplc="CB365354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5033529">
    <w:abstractNumId w:val="0"/>
  </w:num>
  <w:num w:numId="2" w16cid:durableId="2060862776">
    <w:abstractNumId w:val="9"/>
  </w:num>
  <w:num w:numId="3" w16cid:durableId="1868716292">
    <w:abstractNumId w:val="3"/>
  </w:num>
  <w:num w:numId="4" w16cid:durableId="915749013">
    <w:abstractNumId w:val="13"/>
  </w:num>
  <w:num w:numId="5" w16cid:durableId="799998326">
    <w:abstractNumId w:val="2"/>
  </w:num>
  <w:num w:numId="6" w16cid:durableId="235671954">
    <w:abstractNumId w:val="10"/>
  </w:num>
  <w:num w:numId="7" w16cid:durableId="684790337">
    <w:abstractNumId w:val="7"/>
  </w:num>
  <w:num w:numId="8" w16cid:durableId="778378496">
    <w:abstractNumId w:val="6"/>
  </w:num>
  <w:num w:numId="9" w16cid:durableId="121506527">
    <w:abstractNumId w:val="11"/>
  </w:num>
  <w:num w:numId="10" w16cid:durableId="1962493672">
    <w:abstractNumId w:val="15"/>
  </w:num>
  <w:num w:numId="11" w16cid:durableId="698242009">
    <w:abstractNumId w:val="14"/>
  </w:num>
  <w:num w:numId="12" w16cid:durableId="1365252567">
    <w:abstractNumId w:val="1"/>
  </w:num>
  <w:num w:numId="13" w16cid:durableId="2033997493">
    <w:abstractNumId w:val="4"/>
  </w:num>
  <w:num w:numId="14" w16cid:durableId="1127045660">
    <w:abstractNumId w:val="8"/>
  </w:num>
  <w:num w:numId="15" w16cid:durableId="883711039">
    <w:abstractNumId w:val="5"/>
  </w:num>
  <w:num w:numId="16" w16cid:durableId="426080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522"/>
    <w:rsid w:val="00012A0C"/>
    <w:rsid w:val="000132BA"/>
    <w:rsid w:val="00014152"/>
    <w:rsid w:val="000201B3"/>
    <w:rsid w:val="00020EE7"/>
    <w:rsid w:val="000223E5"/>
    <w:rsid w:val="00036FDF"/>
    <w:rsid w:val="00045B30"/>
    <w:rsid w:val="00060430"/>
    <w:rsid w:val="00071842"/>
    <w:rsid w:val="00073239"/>
    <w:rsid w:val="00081F3D"/>
    <w:rsid w:val="00085019"/>
    <w:rsid w:val="00087AC0"/>
    <w:rsid w:val="000915CD"/>
    <w:rsid w:val="000950D6"/>
    <w:rsid w:val="000B228E"/>
    <w:rsid w:val="000C0530"/>
    <w:rsid w:val="000C0C31"/>
    <w:rsid w:val="000D50CC"/>
    <w:rsid w:val="000D5735"/>
    <w:rsid w:val="000D64EE"/>
    <w:rsid w:val="000E3866"/>
    <w:rsid w:val="000E5549"/>
    <w:rsid w:val="000F5050"/>
    <w:rsid w:val="00100204"/>
    <w:rsid w:val="00104731"/>
    <w:rsid w:val="001058D9"/>
    <w:rsid w:val="00106B40"/>
    <w:rsid w:val="0010718A"/>
    <w:rsid w:val="00121C93"/>
    <w:rsid w:val="00124A96"/>
    <w:rsid w:val="00126952"/>
    <w:rsid w:val="0013000D"/>
    <w:rsid w:val="00132A2F"/>
    <w:rsid w:val="00142A93"/>
    <w:rsid w:val="00146EE7"/>
    <w:rsid w:val="0015458D"/>
    <w:rsid w:val="00156178"/>
    <w:rsid w:val="001578D2"/>
    <w:rsid w:val="001738BA"/>
    <w:rsid w:val="00174200"/>
    <w:rsid w:val="00174F40"/>
    <w:rsid w:val="00176602"/>
    <w:rsid w:val="00182A86"/>
    <w:rsid w:val="00184B05"/>
    <w:rsid w:val="0018600A"/>
    <w:rsid w:val="001A4ABB"/>
    <w:rsid w:val="001A7E09"/>
    <w:rsid w:val="001C1BD6"/>
    <w:rsid w:val="001C2B96"/>
    <w:rsid w:val="001C78AC"/>
    <w:rsid w:val="001D2957"/>
    <w:rsid w:val="001D3A2B"/>
    <w:rsid w:val="001E1767"/>
    <w:rsid w:val="001F0EC0"/>
    <w:rsid w:val="001F64D9"/>
    <w:rsid w:val="002027E2"/>
    <w:rsid w:val="002226A2"/>
    <w:rsid w:val="002233D5"/>
    <w:rsid w:val="00241C28"/>
    <w:rsid w:val="00242BE1"/>
    <w:rsid w:val="002456B1"/>
    <w:rsid w:val="00246152"/>
    <w:rsid w:val="0025460A"/>
    <w:rsid w:val="00265D4B"/>
    <w:rsid w:val="00266881"/>
    <w:rsid w:val="00275F61"/>
    <w:rsid w:val="00290C75"/>
    <w:rsid w:val="00291AA0"/>
    <w:rsid w:val="00294CF5"/>
    <w:rsid w:val="002960AC"/>
    <w:rsid w:val="002B2019"/>
    <w:rsid w:val="002D0B34"/>
    <w:rsid w:val="002D3A15"/>
    <w:rsid w:val="002E5700"/>
    <w:rsid w:val="002F3DC3"/>
    <w:rsid w:val="002F4F2F"/>
    <w:rsid w:val="00301435"/>
    <w:rsid w:val="00303B61"/>
    <w:rsid w:val="003101C2"/>
    <w:rsid w:val="00312088"/>
    <w:rsid w:val="00312BDB"/>
    <w:rsid w:val="003131F2"/>
    <w:rsid w:val="00320F3C"/>
    <w:rsid w:val="00342797"/>
    <w:rsid w:val="00346513"/>
    <w:rsid w:val="00351D5A"/>
    <w:rsid w:val="0036473E"/>
    <w:rsid w:val="0037379D"/>
    <w:rsid w:val="0037381C"/>
    <w:rsid w:val="00381154"/>
    <w:rsid w:val="00386230"/>
    <w:rsid w:val="003867EF"/>
    <w:rsid w:val="00397433"/>
    <w:rsid w:val="003A6C95"/>
    <w:rsid w:val="003B420C"/>
    <w:rsid w:val="003B5524"/>
    <w:rsid w:val="003B6CCC"/>
    <w:rsid w:val="003B742A"/>
    <w:rsid w:val="003C39E9"/>
    <w:rsid w:val="003C52AA"/>
    <w:rsid w:val="003C783D"/>
    <w:rsid w:val="003D004F"/>
    <w:rsid w:val="003D147E"/>
    <w:rsid w:val="003D4FCE"/>
    <w:rsid w:val="003D57C5"/>
    <w:rsid w:val="003D6B6B"/>
    <w:rsid w:val="003F29F5"/>
    <w:rsid w:val="003F3BA4"/>
    <w:rsid w:val="00402A98"/>
    <w:rsid w:val="00402C6F"/>
    <w:rsid w:val="00403077"/>
    <w:rsid w:val="00425383"/>
    <w:rsid w:val="00437CE9"/>
    <w:rsid w:val="00437EC9"/>
    <w:rsid w:val="00444E17"/>
    <w:rsid w:val="00447380"/>
    <w:rsid w:val="00451C99"/>
    <w:rsid w:val="00455D41"/>
    <w:rsid w:val="00456A6E"/>
    <w:rsid w:val="004574E2"/>
    <w:rsid w:val="00464C88"/>
    <w:rsid w:val="004703BF"/>
    <w:rsid w:val="00470528"/>
    <w:rsid w:val="004748D1"/>
    <w:rsid w:val="00476B54"/>
    <w:rsid w:val="0047773F"/>
    <w:rsid w:val="0048281E"/>
    <w:rsid w:val="00483ADC"/>
    <w:rsid w:val="004852C8"/>
    <w:rsid w:val="00490E0A"/>
    <w:rsid w:val="00490E43"/>
    <w:rsid w:val="004910E9"/>
    <w:rsid w:val="00491921"/>
    <w:rsid w:val="004B3166"/>
    <w:rsid w:val="004C2AE9"/>
    <w:rsid w:val="004C3F0F"/>
    <w:rsid w:val="004D0BCA"/>
    <w:rsid w:val="004E44F3"/>
    <w:rsid w:val="004F1A60"/>
    <w:rsid w:val="004F28CC"/>
    <w:rsid w:val="00500BA7"/>
    <w:rsid w:val="005027FD"/>
    <w:rsid w:val="00505DE1"/>
    <w:rsid w:val="00506943"/>
    <w:rsid w:val="00506DBE"/>
    <w:rsid w:val="00512E0A"/>
    <w:rsid w:val="00512F65"/>
    <w:rsid w:val="00515D43"/>
    <w:rsid w:val="00522E0D"/>
    <w:rsid w:val="00527F8F"/>
    <w:rsid w:val="00530E8B"/>
    <w:rsid w:val="00531C74"/>
    <w:rsid w:val="00536841"/>
    <w:rsid w:val="0054255A"/>
    <w:rsid w:val="005508CC"/>
    <w:rsid w:val="00551A62"/>
    <w:rsid w:val="00552F13"/>
    <w:rsid w:val="00563D06"/>
    <w:rsid w:val="00572264"/>
    <w:rsid w:val="005738F1"/>
    <w:rsid w:val="00582757"/>
    <w:rsid w:val="0059049D"/>
    <w:rsid w:val="00591C38"/>
    <w:rsid w:val="00592DF5"/>
    <w:rsid w:val="005A057D"/>
    <w:rsid w:val="005A1126"/>
    <w:rsid w:val="005A33E3"/>
    <w:rsid w:val="005A3DB1"/>
    <w:rsid w:val="005B2BBA"/>
    <w:rsid w:val="005B3701"/>
    <w:rsid w:val="005B473E"/>
    <w:rsid w:val="005D01D4"/>
    <w:rsid w:val="005D330A"/>
    <w:rsid w:val="005D4E84"/>
    <w:rsid w:val="005E5463"/>
    <w:rsid w:val="005E628B"/>
    <w:rsid w:val="005F0624"/>
    <w:rsid w:val="005F25BF"/>
    <w:rsid w:val="005F788F"/>
    <w:rsid w:val="00604851"/>
    <w:rsid w:val="00626F91"/>
    <w:rsid w:val="00636DBA"/>
    <w:rsid w:val="006464C4"/>
    <w:rsid w:val="006515D4"/>
    <w:rsid w:val="00656639"/>
    <w:rsid w:val="006574C2"/>
    <w:rsid w:val="00657E56"/>
    <w:rsid w:val="00661511"/>
    <w:rsid w:val="006624EC"/>
    <w:rsid w:val="00673DD9"/>
    <w:rsid w:val="00680699"/>
    <w:rsid w:val="00690D2E"/>
    <w:rsid w:val="006A36E8"/>
    <w:rsid w:val="006B2D44"/>
    <w:rsid w:val="006B5C6A"/>
    <w:rsid w:val="006C1DEA"/>
    <w:rsid w:val="006D29D1"/>
    <w:rsid w:val="006D387C"/>
    <w:rsid w:val="006E40FE"/>
    <w:rsid w:val="006E6FBF"/>
    <w:rsid w:val="006F094A"/>
    <w:rsid w:val="006F1187"/>
    <w:rsid w:val="006F39D9"/>
    <w:rsid w:val="006F6A55"/>
    <w:rsid w:val="00712B95"/>
    <w:rsid w:val="00716A82"/>
    <w:rsid w:val="00735C52"/>
    <w:rsid w:val="007362D8"/>
    <w:rsid w:val="007377DE"/>
    <w:rsid w:val="00740522"/>
    <w:rsid w:val="00744526"/>
    <w:rsid w:val="0074618B"/>
    <w:rsid w:val="00751C1C"/>
    <w:rsid w:val="0075774D"/>
    <w:rsid w:val="00763D8F"/>
    <w:rsid w:val="00764770"/>
    <w:rsid w:val="00770495"/>
    <w:rsid w:val="0078311E"/>
    <w:rsid w:val="007832FA"/>
    <w:rsid w:val="00783B71"/>
    <w:rsid w:val="007877BB"/>
    <w:rsid w:val="007A5BF5"/>
    <w:rsid w:val="007A6B8A"/>
    <w:rsid w:val="007A6C18"/>
    <w:rsid w:val="007C1370"/>
    <w:rsid w:val="007C528E"/>
    <w:rsid w:val="007D4553"/>
    <w:rsid w:val="007D78F1"/>
    <w:rsid w:val="007E2AB3"/>
    <w:rsid w:val="007E3EEA"/>
    <w:rsid w:val="007E484C"/>
    <w:rsid w:val="007E6733"/>
    <w:rsid w:val="007E7191"/>
    <w:rsid w:val="007E77D7"/>
    <w:rsid w:val="007F1AE7"/>
    <w:rsid w:val="00803FB1"/>
    <w:rsid w:val="0081185B"/>
    <w:rsid w:val="00813F7C"/>
    <w:rsid w:val="00814D00"/>
    <w:rsid w:val="008207D0"/>
    <w:rsid w:val="00822367"/>
    <w:rsid w:val="00822BE6"/>
    <w:rsid w:val="00823672"/>
    <w:rsid w:val="00835D28"/>
    <w:rsid w:val="00844057"/>
    <w:rsid w:val="0084679A"/>
    <w:rsid w:val="0085013C"/>
    <w:rsid w:val="008554FB"/>
    <w:rsid w:val="0085742A"/>
    <w:rsid w:val="00857C50"/>
    <w:rsid w:val="00862552"/>
    <w:rsid w:val="00870647"/>
    <w:rsid w:val="00881236"/>
    <w:rsid w:val="00885F93"/>
    <w:rsid w:val="00887093"/>
    <w:rsid w:val="008948F0"/>
    <w:rsid w:val="008C740C"/>
    <w:rsid w:val="008D67C9"/>
    <w:rsid w:val="008D7B7A"/>
    <w:rsid w:val="008E3BF6"/>
    <w:rsid w:val="008E442A"/>
    <w:rsid w:val="008F565F"/>
    <w:rsid w:val="008F78D4"/>
    <w:rsid w:val="00915607"/>
    <w:rsid w:val="00921E73"/>
    <w:rsid w:val="00923948"/>
    <w:rsid w:val="00926170"/>
    <w:rsid w:val="00933993"/>
    <w:rsid w:val="00935B6E"/>
    <w:rsid w:val="00936E63"/>
    <w:rsid w:val="009403C2"/>
    <w:rsid w:val="00942EB5"/>
    <w:rsid w:val="00944B22"/>
    <w:rsid w:val="009525C9"/>
    <w:rsid w:val="00956618"/>
    <w:rsid w:val="00973923"/>
    <w:rsid w:val="00975FE6"/>
    <w:rsid w:val="00992313"/>
    <w:rsid w:val="009A229C"/>
    <w:rsid w:val="009A25A4"/>
    <w:rsid w:val="009B17AA"/>
    <w:rsid w:val="009B6415"/>
    <w:rsid w:val="009C0BA6"/>
    <w:rsid w:val="009C0E5B"/>
    <w:rsid w:val="009C489A"/>
    <w:rsid w:val="009D0509"/>
    <w:rsid w:val="009E0459"/>
    <w:rsid w:val="009E4437"/>
    <w:rsid w:val="009E77A1"/>
    <w:rsid w:val="009E7F89"/>
    <w:rsid w:val="009F0AA1"/>
    <w:rsid w:val="00A07AC9"/>
    <w:rsid w:val="00A46B88"/>
    <w:rsid w:val="00A574CE"/>
    <w:rsid w:val="00A657C5"/>
    <w:rsid w:val="00A701B1"/>
    <w:rsid w:val="00A718B0"/>
    <w:rsid w:val="00A80B06"/>
    <w:rsid w:val="00A94033"/>
    <w:rsid w:val="00AA4389"/>
    <w:rsid w:val="00AA64AE"/>
    <w:rsid w:val="00AA69D3"/>
    <w:rsid w:val="00AB42F6"/>
    <w:rsid w:val="00AB79B4"/>
    <w:rsid w:val="00AB7FA8"/>
    <w:rsid w:val="00AC1129"/>
    <w:rsid w:val="00AC12AC"/>
    <w:rsid w:val="00AC2F46"/>
    <w:rsid w:val="00AC45EA"/>
    <w:rsid w:val="00AD229F"/>
    <w:rsid w:val="00AD4D7C"/>
    <w:rsid w:val="00AD56F3"/>
    <w:rsid w:val="00AE2764"/>
    <w:rsid w:val="00AE518F"/>
    <w:rsid w:val="00AF1147"/>
    <w:rsid w:val="00AF2866"/>
    <w:rsid w:val="00AF36EF"/>
    <w:rsid w:val="00AF6A96"/>
    <w:rsid w:val="00B2272D"/>
    <w:rsid w:val="00B267DB"/>
    <w:rsid w:val="00B32482"/>
    <w:rsid w:val="00B355AA"/>
    <w:rsid w:val="00B607CA"/>
    <w:rsid w:val="00B758F4"/>
    <w:rsid w:val="00B81A84"/>
    <w:rsid w:val="00B92061"/>
    <w:rsid w:val="00B96A40"/>
    <w:rsid w:val="00BA20A2"/>
    <w:rsid w:val="00BA4FEA"/>
    <w:rsid w:val="00BB02FB"/>
    <w:rsid w:val="00BB1221"/>
    <w:rsid w:val="00BB135E"/>
    <w:rsid w:val="00BB1C49"/>
    <w:rsid w:val="00BB1DA9"/>
    <w:rsid w:val="00BB26A5"/>
    <w:rsid w:val="00BE296B"/>
    <w:rsid w:val="00C11CBB"/>
    <w:rsid w:val="00C13ACC"/>
    <w:rsid w:val="00C14CA3"/>
    <w:rsid w:val="00C166DE"/>
    <w:rsid w:val="00C21CE2"/>
    <w:rsid w:val="00C22CFB"/>
    <w:rsid w:val="00C2367F"/>
    <w:rsid w:val="00C31B03"/>
    <w:rsid w:val="00C36F9C"/>
    <w:rsid w:val="00C459A6"/>
    <w:rsid w:val="00C46554"/>
    <w:rsid w:val="00C51D72"/>
    <w:rsid w:val="00C525DB"/>
    <w:rsid w:val="00C57647"/>
    <w:rsid w:val="00C757C2"/>
    <w:rsid w:val="00C94163"/>
    <w:rsid w:val="00CB2A73"/>
    <w:rsid w:val="00CC513F"/>
    <w:rsid w:val="00CD33D9"/>
    <w:rsid w:val="00CF68A5"/>
    <w:rsid w:val="00D1526B"/>
    <w:rsid w:val="00D21D42"/>
    <w:rsid w:val="00D445C5"/>
    <w:rsid w:val="00D51B53"/>
    <w:rsid w:val="00D52961"/>
    <w:rsid w:val="00D558DE"/>
    <w:rsid w:val="00D6156F"/>
    <w:rsid w:val="00D625EF"/>
    <w:rsid w:val="00D64E06"/>
    <w:rsid w:val="00D7124A"/>
    <w:rsid w:val="00D7214A"/>
    <w:rsid w:val="00D7378E"/>
    <w:rsid w:val="00D73CE7"/>
    <w:rsid w:val="00D75C87"/>
    <w:rsid w:val="00D76557"/>
    <w:rsid w:val="00D80819"/>
    <w:rsid w:val="00D81A66"/>
    <w:rsid w:val="00D8766A"/>
    <w:rsid w:val="00D9281C"/>
    <w:rsid w:val="00DA057D"/>
    <w:rsid w:val="00DA18D0"/>
    <w:rsid w:val="00DA55E9"/>
    <w:rsid w:val="00DB320B"/>
    <w:rsid w:val="00DB539C"/>
    <w:rsid w:val="00DB53C2"/>
    <w:rsid w:val="00DC565E"/>
    <w:rsid w:val="00DD091F"/>
    <w:rsid w:val="00DE6AE9"/>
    <w:rsid w:val="00DF04B3"/>
    <w:rsid w:val="00DF2B95"/>
    <w:rsid w:val="00DF79DE"/>
    <w:rsid w:val="00E03D20"/>
    <w:rsid w:val="00E13EC9"/>
    <w:rsid w:val="00E16631"/>
    <w:rsid w:val="00E23C87"/>
    <w:rsid w:val="00E2792E"/>
    <w:rsid w:val="00E349EA"/>
    <w:rsid w:val="00E36D2C"/>
    <w:rsid w:val="00E41723"/>
    <w:rsid w:val="00E45F7A"/>
    <w:rsid w:val="00E5295F"/>
    <w:rsid w:val="00E536F2"/>
    <w:rsid w:val="00E74506"/>
    <w:rsid w:val="00E8069E"/>
    <w:rsid w:val="00E84711"/>
    <w:rsid w:val="00E84C2C"/>
    <w:rsid w:val="00E90960"/>
    <w:rsid w:val="00EA0C2F"/>
    <w:rsid w:val="00EA1E4D"/>
    <w:rsid w:val="00EA51A0"/>
    <w:rsid w:val="00EA5250"/>
    <w:rsid w:val="00EB1DAD"/>
    <w:rsid w:val="00EB6618"/>
    <w:rsid w:val="00EB66FB"/>
    <w:rsid w:val="00EC1BF4"/>
    <w:rsid w:val="00ED02CA"/>
    <w:rsid w:val="00ED7F4C"/>
    <w:rsid w:val="00EF0F84"/>
    <w:rsid w:val="00EF168D"/>
    <w:rsid w:val="00EF1C2B"/>
    <w:rsid w:val="00EF2EDC"/>
    <w:rsid w:val="00EF6004"/>
    <w:rsid w:val="00EF6270"/>
    <w:rsid w:val="00F06203"/>
    <w:rsid w:val="00F06892"/>
    <w:rsid w:val="00F12027"/>
    <w:rsid w:val="00F12AE7"/>
    <w:rsid w:val="00F139ED"/>
    <w:rsid w:val="00F157CB"/>
    <w:rsid w:val="00F230CE"/>
    <w:rsid w:val="00F32AF5"/>
    <w:rsid w:val="00F508D7"/>
    <w:rsid w:val="00F55603"/>
    <w:rsid w:val="00F62D2E"/>
    <w:rsid w:val="00F64E3C"/>
    <w:rsid w:val="00F755C9"/>
    <w:rsid w:val="00F8037B"/>
    <w:rsid w:val="00F81F7C"/>
    <w:rsid w:val="00F913DB"/>
    <w:rsid w:val="00F93224"/>
    <w:rsid w:val="00F948CC"/>
    <w:rsid w:val="00FA049C"/>
    <w:rsid w:val="00FA1AD5"/>
    <w:rsid w:val="00FA2E3B"/>
    <w:rsid w:val="00FA74B4"/>
    <w:rsid w:val="00FB39D7"/>
    <w:rsid w:val="00FB7DAD"/>
    <w:rsid w:val="00FC0BDD"/>
    <w:rsid w:val="00FC5E59"/>
    <w:rsid w:val="00FD45CC"/>
    <w:rsid w:val="00FD79DF"/>
    <w:rsid w:val="00FE5046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3A99E"/>
  <w15:docId w15:val="{6275AD34-A90C-4CDB-9C65-D55EA1F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6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603"/>
  </w:style>
  <w:style w:type="paragraph" w:styleId="Footer">
    <w:name w:val="footer"/>
    <w:basedOn w:val="Normal"/>
    <w:link w:val="FooterChar"/>
    <w:uiPriority w:val="99"/>
    <w:unhideWhenUsed/>
    <w:rsid w:val="00F556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603"/>
  </w:style>
  <w:style w:type="paragraph" w:styleId="BalloonText">
    <w:name w:val="Balloon Text"/>
    <w:basedOn w:val="Normal"/>
    <w:link w:val="BalloonTextChar"/>
    <w:uiPriority w:val="99"/>
    <w:semiHidden/>
    <w:unhideWhenUsed/>
    <w:rsid w:val="00C525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AB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C2A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90C75"/>
    <w:rPr>
      <w:i/>
      <w:iCs/>
    </w:rPr>
  </w:style>
  <w:style w:type="paragraph" w:styleId="NormalWeb">
    <w:name w:val="Normal (Web)"/>
    <w:basedOn w:val="Normal"/>
    <w:uiPriority w:val="99"/>
    <w:unhideWhenUsed/>
    <w:rsid w:val="00C45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E422-9DBC-419B-A96B-150FDB4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Seth Sumner</dc:creator>
  <cp:lastModifiedBy>City of Clifton</cp:lastModifiedBy>
  <cp:revision>8</cp:revision>
  <cp:lastPrinted>2025-11-20T18:20:00Z</cp:lastPrinted>
  <dcterms:created xsi:type="dcterms:W3CDTF">2025-11-20T18:22:00Z</dcterms:created>
  <dcterms:modified xsi:type="dcterms:W3CDTF">2025-11-20T19:29:00Z</dcterms:modified>
</cp:coreProperties>
</file>